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57802">
        <w:rPr>
          <w:b/>
        </w:rPr>
        <w:t>2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57802">
        <w:t>06</w:t>
      </w:r>
      <w:r w:rsidR="00802090">
        <w:t xml:space="preserve">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5780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57802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E5401" w:rsidRDefault="004E5401" w:rsidP="004E5401">
      <w:pPr>
        <w:pStyle w:val="a3"/>
        <w:numPr>
          <w:ilvl w:val="0"/>
          <w:numId w:val="1"/>
        </w:numPr>
        <w:rPr>
          <w:sz w:val="22"/>
          <w:szCs w:val="22"/>
        </w:rPr>
      </w:pPr>
      <w:r w:rsidRPr="004E5401">
        <w:rPr>
          <w:sz w:val="22"/>
          <w:szCs w:val="22"/>
        </w:rPr>
        <w:t>П</w:t>
      </w:r>
      <w:r>
        <w:rPr>
          <w:sz w:val="22"/>
          <w:szCs w:val="22"/>
        </w:rPr>
        <w:t xml:space="preserve">ринятие </w:t>
      </w:r>
      <w:r w:rsidR="00757802">
        <w:rPr>
          <w:sz w:val="22"/>
          <w:szCs w:val="22"/>
        </w:rPr>
        <w:t>в члены ООО «Топ Климат</w:t>
      </w:r>
      <w:r w:rsidRPr="004E540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E2894" w:rsidRDefault="008E2894" w:rsidP="008E2894">
      <w:pPr>
        <w:pStyle w:val="a3"/>
        <w:numPr>
          <w:ilvl w:val="0"/>
          <w:numId w:val="1"/>
        </w:numPr>
        <w:rPr>
          <w:sz w:val="22"/>
          <w:szCs w:val="22"/>
        </w:rPr>
      </w:pPr>
      <w:r w:rsidRPr="002431CA">
        <w:rPr>
          <w:sz w:val="22"/>
          <w:szCs w:val="22"/>
        </w:rPr>
        <w:t>Внесение изменений в сведения реестра членов Сою</w:t>
      </w:r>
      <w:r>
        <w:rPr>
          <w:sz w:val="22"/>
          <w:szCs w:val="22"/>
        </w:rPr>
        <w:t>за в связи со сменой</w:t>
      </w:r>
      <w:r w:rsidRPr="002431CA">
        <w:rPr>
          <w:sz w:val="22"/>
          <w:szCs w:val="22"/>
        </w:rPr>
        <w:t xml:space="preserve"> юридичес</w:t>
      </w:r>
      <w:r>
        <w:rPr>
          <w:sz w:val="22"/>
          <w:szCs w:val="22"/>
        </w:rPr>
        <w:t>кого адреса ООО «Артель Казань</w:t>
      </w:r>
      <w:r w:rsidRPr="002431CA">
        <w:rPr>
          <w:sz w:val="22"/>
          <w:szCs w:val="22"/>
        </w:rPr>
        <w:t>».</w:t>
      </w:r>
    </w:p>
    <w:p w:rsidR="00AD488E" w:rsidRPr="00AD488E" w:rsidRDefault="00AD488E" w:rsidP="00AD488E">
      <w:pPr>
        <w:pStyle w:val="a3"/>
        <w:numPr>
          <w:ilvl w:val="0"/>
          <w:numId w:val="1"/>
        </w:numPr>
        <w:rPr>
          <w:sz w:val="22"/>
          <w:szCs w:val="22"/>
        </w:rPr>
      </w:pPr>
      <w:r w:rsidRPr="00AD488E">
        <w:rPr>
          <w:sz w:val="22"/>
          <w:szCs w:val="22"/>
        </w:rPr>
        <w:t>Внесение изменений в сведения реестра членов Союза в связи со сменой юридич</w:t>
      </w:r>
      <w:r>
        <w:rPr>
          <w:sz w:val="22"/>
          <w:szCs w:val="22"/>
        </w:rPr>
        <w:t>еского адреса ООО «АК-СТРОЙ</w:t>
      </w:r>
      <w:r w:rsidRPr="00AD488E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237CE5" w:rsidRDefault="00C12F8D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D34238">
        <w:rPr>
          <w:b/>
          <w:i/>
          <w:sz w:val="22"/>
          <w:szCs w:val="22"/>
        </w:rPr>
        <w:t xml:space="preserve"> По первому</w:t>
      </w:r>
      <w:r w:rsidR="00237CE5" w:rsidRPr="00A84F86">
        <w:rPr>
          <w:b/>
          <w:i/>
          <w:sz w:val="22"/>
          <w:szCs w:val="22"/>
        </w:rPr>
        <w:t xml:space="preserve"> вопросу повестки дня</w:t>
      </w:r>
    </w:p>
    <w:p w:rsidR="00237CE5" w:rsidRDefault="00237CE5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7CE5" w:rsidRPr="001257D9" w:rsidRDefault="00237CE5" w:rsidP="00237CE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D6381">
        <w:rPr>
          <w:sz w:val="22"/>
          <w:szCs w:val="22"/>
        </w:rPr>
        <w:t xml:space="preserve"> «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D6381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D6381" w:rsidRPr="00ED6381">
        <w:rPr>
          <w:sz w:val="22"/>
          <w:szCs w:val="22"/>
        </w:rPr>
        <w:t>1658179310</w:t>
      </w:r>
      <w:r w:rsidRPr="001257D9">
        <w:rPr>
          <w:sz w:val="22"/>
          <w:szCs w:val="22"/>
        </w:rPr>
        <w:t xml:space="preserve">, ОГРН </w:t>
      </w:r>
      <w:r w:rsidR="00ED6381" w:rsidRPr="00ED6381">
        <w:rPr>
          <w:sz w:val="22"/>
          <w:szCs w:val="22"/>
        </w:rPr>
        <w:t>115169004018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3C4E27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3C4E27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3C4E27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</w:p>
    <w:p w:rsidR="00237CE5" w:rsidRPr="001257D9" w:rsidRDefault="00237CE5" w:rsidP="00237C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</w:p>
    <w:p w:rsidR="00237CE5" w:rsidRPr="001257D9" w:rsidRDefault="00237CE5" w:rsidP="00237C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7CE5" w:rsidRPr="001257D9" w:rsidRDefault="00237CE5" w:rsidP="00237C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3C4E27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3C4E27" w:rsidRPr="003C4E27">
        <w:rPr>
          <w:sz w:val="22"/>
          <w:szCs w:val="22"/>
        </w:rPr>
        <w:t>ИНН 1658179310, ОГРН 115169004018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3C4E27">
        <w:rPr>
          <w:sz w:val="22"/>
          <w:szCs w:val="22"/>
        </w:rPr>
        <w:t>Топ Клима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37CE5" w:rsidRDefault="00237CE5" w:rsidP="00237C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26985" w:rsidRDefault="00026985" w:rsidP="00237CE5">
      <w:pPr>
        <w:ind w:firstLine="567"/>
        <w:jc w:val="both"/>
        <w:rPr>
          <w:sz w:val="22"/>
          <w:szCs w:val="22"/>
        </w:rPr>
      </w:pPr>
    </w:p>
    <w:p w:rsidR="00026985" w:rsidRDefault="00026985" w:rsidP="0002698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026985" w:rsidRDefault="00026985" w:rsidP="0002698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026985" w:rsidRDefault="00026985" w:rsidP="0002698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50575">
        <w:rPr>
          <w:sz w:val="22"/>
          <w:szCs w:val="22"/>
        </w:rPr>
        <w:t>Артель Казань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250575">
        <w:rPr>
          <w:sz w:val="22"/>
          <w:szCs w:val="22"/>
        </w:rPr>
        <w:t>Артель Казань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500F2" w:rsidRPr="001500F2">
        <w:rPr>
          <w:sz w:val="22"/>
          <w:szCs w:val="22"/>
        </w:rPr>
        <w:t>1660194964</w:t>
      </w:r>
      <w:r w:rsidRPr="001257D9">
        <w:rPr>
          <w:sz w:val="22"/>
          <w:szCs w:val="22"/>
        </w:rPr>
        <w:t xml:space="preserve">, ОГРН </w:t>
      </w:r>
      <w:r w:rsidR="001500F2" w:rsidRPr="001500F2">
        <w:rPr>
          <w:sz w:val="22"/>
          <w:szCs w:val="22"/>
        </w:rPr>
        <w:t>113169008947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026985" w:rsidRPr="0077019A" w:rsidRDefault="00026985" w:rsidP="00026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26985" w:rsidRDefault="00026985" w:rsidP="0002698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26985" w:rsidRPr="0077019A" w:rsidRDefault="00026985" w:rsidP="0002698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26985" w:rsidRPr="0077019A" w:rsidRDefault="00026985" w:rsidP="0002698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26985" w:rsidRPr="0077019A" w:rsidRDefault="00026985" w:rsidP="0002698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26985" w:rsidRPr="0077019A" w:rsidRDefault="00026985" w:rsidP="0002698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26985" w:rsidRDefault="00026985" w:rsidP="0002698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26985" w:rsidRDefault="00026985" w:rsidP="0002698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26985" w:rsidRDefault="00026985" w:rsidP="0002698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250575">
        <w:rPr>
          <w:sz w:val="22"/>
          <w:szCs w:val="22"/>
        </w:rPr>
        <w:t>Артель Казань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1500F2" w:rsidRPr="001257D9">
        <w:rPr>
          <w:sz w:val="22"/>
          <w:szCs w:val="22"/>
        </w:rPr>
        <w:t xml:space="preserve">ИНН </w:t>
      </w:r>
      <w:r w:rsidR="001500F2" w:rsidRPr="001500F2">
        <w:rPr>
          <w:sz w:val="22"/>
          <w:szCs w:val="22"/>
        </w:rPr>
        <w:t>1660194964</w:t>
      </w:r>
      <w:r w:rsidR="001500F2" w:rsidRPr="001257D9">
        <w:rPr>
          <w:sz w:val="22"/>
          <w:szCs w:val="22"/>
        </w:rPr>
        <w:t xml:space="preserve">, ОГРН </w:t>
      </w:r>
      <w:r w:rsidR="001500F2" w:rsidRPr="001500F2">
        <w:rPr>
          <w:sz w:val="22"/>
          <w:szCs w:val="22"/>
        </w:rPr>
        <w:t>113169008947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72DCF" w:rsidRDefault="00772DCF" w:rsidP="00026985">
      <w:pPr>
        <w:tabs>
          <w:tab w:val="left" w:pos="900"/>
        </w:tabs>
        <w:jc w:val="both"/>
        <w:rPr>
          <w:sz w:val="22"/>
          <w:szCs w:val="22"/>
        </w:rPr>
      </w:pPr>
    </w:p>
    <w:p w:rsidR="00772DCF" w:rsidRDefault="00772DCF" w:rsidP="00772DC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772DCF" w:rsidRDefault="00772DCF" w:rsidP="00772DC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772DCF" w:rsidRDefault="00772DCF" w:rsidP="00772DC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АК-СТРОЙ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-СТРОЙ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772DCF">
        <w:rPr>
          <w:sz w:val="22"/>
          <w:szCs w:val="22"/>
        </w:rPr>
        <w:t>1611289719</w:t>
      </w:r>
      <w:r w:rsidRPr="001257D9">
        <w:rPr>
          <w:sz w:val="22"/>
          <w:szCs w:val="22"/>
        </w:rPr>
        <w:t xml:space="preserve">, ОГРН </w:t>
      </w:r>
      <w:r w:rsidRPr="00772DCF">
        <w:rPr>
          <w:sz w:val="22"/>
          <w:szCs w:val="22"/>
        </w:rPr>
        <w:t>11316890002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772DCF" w:rsidRPr="0077019A" w:rsidRDefault="00772DCF" w:rsidP="00772D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72DCF" w:rsidRDefault="00772DCF" w:rsidP="00772DC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72DCF" w:rsidRPr="0077019A" w:rsidRDefault="00772DCF" w:rsidP="00772DC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72DCF" w:rsidRPr="0077019A" w:rsidRDefault="00772DCF" w:rsidP="00772DC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72DCF" w:rsidRPr="0077019A" w:rsidRDefault="00772DCF" w:rsidP="00772DC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72DCF" w:rsidRPr="0077019A" w:rsidRDefault="00772DCF" w:rsidP="00772DC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72DCF" w:rsidRDefault="00772DCF" w:rsidP="00772DC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72DCF" w:rsidRDefault="00772DCF" w:rsidP="00772DC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72DCF" w:rsidRDefault="00772DCF" w:rsidP="00772DC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К-СТРОЙ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772DCF">
        <w:rPr>
          <w:sz w:val="22"/>
          <w:szCs w:val="22"/>
        </w:rPr>
        <w:t>1611289719</w:t>
      </w:r>
      <w:r w:rsidRPr="001257D9">
        <w:rPr>
          <w:sz w:val="22"/>
          <w:szCs w:val="22"/>
        </w:rPr>
        <w:t xml:space="preserve">, ОГРН </w:t>
      </w:r>
      <w:r w:rsidRPr="00772DCF">
        <w:rPr>
          <w:sz w:val="22"/>
          <w:szCs w:val="22"/>
        </w:rPr>
        <w:t>113168900029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759A7" w:rsidRDefault="005759A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89" w:rsidRDefault="00463E89" w:rsidP="005F08B6">
      <w:r>
        <w:separator/>
      </w:r>
    </w:p>
  </w:endnote>
  <w:endnote w:type="continuationSeparator" w:id="0">
    <w:p w:rsidR="00463E89" w:rsidRDefault="00463E8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C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89" w:rsidRDefault="00463E89" w:rsidP="005F08B6">
      <w:r>
        <w:separator/>
      </w:r>
    </w:p>
  </w:footnote>
  <w:footnote w:type="continuationSeparator" w:id="0">
    <w:p w:rsidR="00463E89" w:rsidRDefault="00463E8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B7C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985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00F2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575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ABF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E50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4E27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E89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802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2DCF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894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488E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B92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662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5E1D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6AB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238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381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A0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B29A-A3B6-4840-87F7-EA5DC10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0</cp:revision>
  <cp:lastPrinted>2021-12-01T13:41:00Z</cp:lastPrinted>
  <dcterms:created xsi:type="dcterms:W3CDTF">2021-09-15T14:35:00Z</dcterms:created>
  <dcterms:modified xsi:type="dcterms:W3CDTF">2021-12-06T08:56:00Z</dcterms:modified>
</cp:coreProperties>
</file>